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5FE6" w14:textId="085B13FD" w:rsidR="00DC2C85" w:rsidRDefault="00653DCC">
      <w:pPr>
        <w:spacing w:after="0"/>
        <w:ind w:left="136"/>
        <w:jc w:val="center"/>
      </w:pPr>
      <w:proofErr w:type="gramStart"/>
      <w:r>
        <w:rPr>
          <w:rFonts w:ascii="Times New Roman" w:eastAsia="Times New Roman" w:hAnsi="Times New Roman" w:cs="Times New Roman"/>
          <w:color w:val="0000FF"/>
          <w:sz w:val="28"/>
        </w:rPr>
        <w:t>VODOVOD  POMORAVÍ</w:t>
      </w:r>
      <w:proofErr w:type="gramEnd"/>
      <w:r>
        <w:rPr>
          <w:rFonts w:ascii="Times New Roman" w:eastAsia="Times New Roman" w:hAnsi="Times New Roman" w:cs="Times New Roman"/>
          <w:color w:val="0000FF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</w:rPr>
        <w:t>svazek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</w:rPr>
        <w:t>obcí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</w:rPr>
        <w:t xml:space="preserve">, </w:t>
      </w:r>
      <w:proofErr w:type="spellStart"/>
      <w:r w:rsidR="00233097">
        <w:rPr>
          <w:rFonts w:ascii="Times New Roman" w:eastAsia="Times New Roman" w:hAnsi="Times New Roman" w:cs="Times New Roman"/>
          <w:color w:val="0000FF"/>
          <w:sz w:val="28"/>
        </w:rPr>
        <w:t>Lutotín</w:t>
      </w:r>
      <w:proofErr w:type="spellEnd"/>
      <w:r w:rsidR="00233097">
        <w:rPr>
          <w:rFonts w:ascii="Times New Roman" w:eastAsia="Times New Roman" w:hAnsi="Times New Roman" w:cs="Times New Roman"/>
          <w:color w:val="0000FF"/>
          <w:sz w:val="28"/>
        </w:rPr>
        <w:t xml:space="preserve"> 79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, 798 41 </w:t>
      </w:r>
      <w:proofErr w:type="spellStart"/>
      <w:r w:rsidR="00233097">
        <w:rPr>
          <w:rFonts w:ascii="Times New Roman" w:eastAsia="Times New Roman" w:hAnsi="Times New Roman" w:cs="Times New Roman"/>
          <w:color w:val="0000FF"/>
          <w:sz w:val="28"/>
        </w:rPr>
        <w:t>Bílovice</w:t>
      </w:r>
      <w:proofErr w:type="spellEnd"/>
      <w:r w:rsidR="00233097">
        <w:rPr>
          <w:rFonts w:ascii="Times New Roman" w:eastAsia="Times New Roman" w:hAnsi="Times New Roman" w:cs="Times New Roman"/>
          <w:color w:val="0000FF"/>
          <w:sz w:val="28"/>
        </w:rPr>
        <w:t xml:space="preserve"> - </w:t>
      </w:r>
      <w:proofErr w:type="spellStart"/>
      <w:r w:rsidR="00233097">
        <w:rPr>
          <w:rFonts w:ascii="Times New Roman" w:eastAsia="Times New Roman" w:hAnsi="Times New Roman" w:cs="Times New Roman"/>
          <w:color w:val="0000FF"/>
          <w:sz w:val="28"/>
        </w:rPr>
        <w:t>Lutotín</w:t>
      </w:r>
      <w:proofErr w:type="spellEnd"/>
    </w:p>
    <w:p w14:paraId="1F19DC90" w14:textId="77777777" w:rsidR="00DC2C85" w:rsidRDefault="00653DCC">
      <w:pPr>
        <w:spacing w:after="0"/>
        <w:ind w:left="116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FF"/>
          <w:sz w:val="24"/>
        </w:rPr>
        <w:tab/>
        <w:t xml:space="preserve">   </w:t>
      </w:r>
    </w:p>
    <w:p w14:paraId="3E2F55BB" w14:textId="77777777" w:rsidR="00DC2C85" w:rsidRDefault="00653DCC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>IČ:  47921129                                                                                       tel.: 582 373 332</w:t>
      </w:r>
    </w:p>
    <w:p w14:paraId="38F8C379" w14:textId="77777777" w:rsidR="00DC2C85" w:rsidRDefault="00653DCC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 xml:space="preserve">DIČ: CZ47921129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Dat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chránka</w:t>
      </w:r>
      <w:proofErr w:type="spellEnd"/>
      <w:r>
        <w:rPr>
          <w:rFonts w:ascii="Times New Roman" w:eastAsia="Times New Roman" w:hAnsi="Times New Roman" w:cs="Times New Roman"/>
          <w:sz w:val="24"/>
        </w:rPr>
        <w:t>: 2k9ev87</w:t>
      </w:r>
    </w:p>
    <w:p w14:paraId="3A6FB8F2" w14:textId="77777777" w:rsidR="00DC2C85" w:rsidRDefault="00653DCC">
      <w:pPr>
        <w:spacing w:after="326"/>
        <w:ind w:left="111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Bankovn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ojen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FIO </w:t>
      </w:r>
      <w:proofErr w:type="spellStart"/>
      <w:r>
        <w:rPr>
          <w:rFonts w:ascii="Times New Roman" w:eastAsia="Times New Roman" w:hAnsi="Times New Roman" w:cs="Times New Roman"/>
          <w:sz w:val="24"/>
        </w:rPr>
        <w:t>ban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stěj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301145632/2010                </w:t>
      </w:r>
      <w:r>
        <w:rPr>
          <w:rFonts w:ascii="Times New Roman" w:eastAsia="Times New Roman" w:hAnsi="Times New Roman" w:cs="Times New Roman"/>
          <w:sz w:val="21"/>
        </w:rPr>
        <w:t xml:space="preserve"> E–</w:t>
      </w:r>
      <w:proofErr w:type="gramStart"/>
      <w:r>
        <w:rPr>
          <w:rFonts w:ascii="Times New Roman" w:eastAsia="Times New Roman" w:hAnsi="Times New Roman" w:cs="Times New Roman"/>
          <w:sz w:val="21"/>
        </w:rPr>
        <w:t>mail:Info@vodovodpomoravi.cz</w:t>
      </w:r>
      <w:proofErr w:type="gramEnd"/>
    </w:p>
    <w:p w14:paraId="6B16FA65" w14:textId="241C3A83" w:rsidR="00DC2C85" w:rsidRDefault="00653DCC">
      <w:pPr>
        <w:spacing w:after="0"/>
        <w:ind w:left="116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eník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vodného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na r. 20</w:t>
      </w:r>
      <w:r w:rsidR="00233097">
        <w:rPr>
          <w:rFonts w:ascii="Times New Roman" w:eastAsia="Times New Roman" w:hAnsi="Times New Roman" w:cs="Times New Roman"/>
          <w:b/>
          <w:sz w:val="32"/>
        </w:rPr>
        <w:t>24</w:t>
      </w:r>
    </w:p>
    <w:p w14:paraId="6B90F6C4" w14:textId="0FAEDA6D" w:rsidR="00DC2C85" w:rsidRPr="00C21126" w:rsidRDefault="00653DCC">
      <w:pPr>
        <w:spacing w:after="154"/>
        <w:ind w:left="111" w:hanging="10"/>
        <w:rPr>
          <w:sz w:val="20"/>
          <w:szCs w:val="20"/>
        </w:rPr>
      </w:pP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</w:t>
      </w:r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proofErr w:type="spellStart"/>
      <w:r w:rsidR="007A73D8">
        <w:rPr>
          <w:rFonts w:ascii="Times New Roman" w:eastAsia="Times New Roman" w:hAnsi="Times New Roman" w:cs="Times New Roman"/>
          <w:sz w:val="20"/>
          <w:szCs w:val="20"/>
        </w:rPr>
        <w:t>Prostějovské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části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Vodovodu Pomoraví,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svazku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obc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357A3A2" w14:textId="5E35CF2F" w:rsidR="00DC2C85" w:rsidRDefault="00653DCC">
      <w:pPr>
        <w:spacing w:after="37"/>
        <w:ind w:left="116" w:right="295"/>
      </w:pP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oulad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s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ustanovení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ákon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č. 526/1990 Sb. (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ákon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o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ách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něn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ozdějších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21126">
        <w:rPr>
          <w:rFonts w:ascii="Times New Roman" w:eastAsia="Times New Roman" w:hAnsi="Times New Roman" w:cs="Times New Roman"/>
          <w:sz w:val="20"/>
          <w:szCs w:val="20"/>
        </w:rPr>
        <w:t>předpisů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latným</w:t>
      </w:r>
      <w:proofErr w:type="spellEnd"/>
      <w:proofErr w:type="gram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ový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ěstníke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MF ČR,  na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ákladě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ové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kalkulac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rovozovatel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chválil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dn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3097" w:rsidRPr="00C21126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>.12.202</w:t>
      </w:r>
      <w:r w:rsidR="00233097" w:rsidRPr="00C2112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54.Valná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hromad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Vodovodu Pomoraví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vazk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obc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jakožto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nejvyšš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orgán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majitel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ovod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y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ného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za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dodávk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itné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y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koncový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odběratelů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C21126">
        <w:rPr>
          <w:rFonts w:ascii="Times New Roman" w:eastAsia="Times New Roman" w:hAnsi="Times New Roman" w:cs="Times New Roman"/>
          <w:sz w:val="20"/>
          <w:szCs w:val="20"/>
        </w:rPr>
        <w:t>Cena  je</w:t>
      </w:r>
      <w:proofErr w:type="gram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tanoven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jako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dvousložková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a to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ásledovně</w:t>
      </w:r>
      <w:proofErr w:type="spellEnd"/>
      <w:r>
        <w:rPr>
          <w:rFonts w:ascii="Times New Roman" w:eastAsia="Times New Roman" w:hAnsi="Times New Roman" w:cs="Times New Roman"/>
          <w:sz w:val="21"/>
        </w:rPr>
        <w:t>:</w:t>
      </w:r>
    </w:p>
    <w:tbl>
      <w:tblPr>
        <w:tblStyle w:val="TableGrid"/>
        <w:tblW w:w="9756" w:type="dxa"/>
        <w:tblInd w:w="-220" w:type="dxa"/>
        <w:tblCellMar>
          <w:top w:w="31" w:type="dxa"/>
          <w:right w:w="71" w:type="dxa"/>
        </w:tblCellMar>
        <w:tblLook w:val="04A0" w:firstRow="1" w:lastRow="0" w:firstColumn="1" w:lastColumn="0" w:noHBand="0" w:noVBand="1"/>
      </w:tblPr>
      <w:tblGrid>
        <w:gridCol w:w="1260"/>
        <w:gridCol w:w="4270"/>
        <w:gridCol w:w="1214"/>
        <w:gridCol w:w="1642"/>
        <w:gridCol w:w="1370"/>
      </w:tblGrid>
      <w:tr w:rsidR="00DC2C85" w14:paraId="24D5152D" w14:textId="77777777">
        <w:trPr>
          <w:trHeight w:val="252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442D3D04" w14:textId="77777777" w:rsidR="00DC2C85" w:rsidRDefault="00653DC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SKP</w:t>
            </w:r>
          </w:p>
        </w:tc>
        <w:tc>
          <w:tcPr>
            <w:tcW w:w="427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68AA104" w14:textId="77777777" w:rsidR="00DC2C85" w:rsidRDefault="00653DCC">
            <w:pPr>
              <w:ind w:left="1154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Popis</w:t>
            </w:r>
            <w:proofErr w:type="spellEnd"/>
          </w:p>
        </w:tc>
        <w:tc>
          <w:tcPr>
            <w:tcW w:w="121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F4FD2C5" w14:textId="77777777" w:rsidR="00DC2C85" w:rsidRDefault="00653DCC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Měrn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jednotka</w:t>
            </w:r>
            <w:proofErr w:type="spellEnd"/>
          </w:p>
        </w:tc>
        <w:tc>
          <w:tcPr>
            <w:tcW w:w="16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455B1E0" w14:textId="77777777" w:rsidR="00DC2C85" w:rsidRDefault="00653DCC">
            <w:pPr>
              <w:ind w:left="118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Cena bez DPH</w:t>
            </w:r>
          </w:p>
        </w:tc>
        <w:tc>
          <w:tcPr>
            <w:tcW w:w="13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6959DD7" w14:textId="77777777" w:rsidR="00DC2C85" w:rsidRDefault="00653DCC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Ce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v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 DPH</w:t>
            </w:r>
          </w:p>
        </w:tc>
      </w:tr>
    </w:tbl>
    <w:p w14:paraId="1D9A318C" w14:textId="77777777" w:rsidR="00DC2C85" w:rsidRDefault="00653DCC">
      <w:pPr>
        <w:tabs>
          <w:tab w:val="center" w:pos="3058"/>
        </w:tabs>
        <w:spacing w:after="0"/>
      </w:pPr>
      <w:r>
        <w:rPr>
          <w:rFonts w:ascii="Times New Roman" w:eastAsia="Times New Roman" w:hAnsi="Times New Roman" w:cs="Times New Roman"/>
          <w:b/>
        </w:rPr>
        <w:t>41.00.11.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voda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itná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dodávaná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římým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odběratelům</w:t>
      </w:r>
      <w:proofErr w:type="spellEnd"/>
    </w:p>
    <w:tbl>
      <w:tblPr>
        <w:tblStyle w:val="TableGrid"/>
        <w:tblW w:w="8431" w:type="dxa"/>
        <w:tblInd w:w="1040" w:type="dxa"/>
        <w:tblLook w:val="04A0" w:firstRow="1" w:lastRow="0" w:firstColumn="1" w:lastColumn="0" w:noHBand="0" w:noVBand="1"/>
      </w:tblPr>
      <w:tblGrid>
        <w:gridCol w:w="2716"/>
        <w:gridCol w:w="1554"/>
        <w:gridCol w:w="1214"/>
        <w:gridCol w:w="1642"/>
        <w:gridCol w:w="1305"/>
      </w:tblGrid>
      <w:tr w:rsidR="00DC2C85" w14:paraId="2D4711F3" w14:textId="77777777">
        <w:trPr>
          <w:trHeight w:val="558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3F6B854D" w14:textId="77777777" w:rsidR="00DC2C85" w:rsidRDefault="00653DCC">
            <w:pPr>
              <w:spacing w:after="10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vodné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pro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obyvatelstvo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</w:p>
          <w:p w14:paraId="1AE5B2B7" w14:textId="77777777" w:rsidR="00DC2C85" w:rsidRDefault="00653DC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im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nikatelské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ubjekt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05E4DA" w14:textId="77777777" w:rsidR="00DC2C85" w:rsidRDefault="00653DCC">
            <w:proofErr w:type="spellStart"/>
            <w:r>
              <w:rPr>
                <w:rFonts w:ascii="Times New Roman" w:eastAsia="Times New Roman" w:hAnsi="Times New Roman" w:cs="Times New Roman"/>
              </w:rPr>
              <w:t>pev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7F3F" w14:textId="77777777" w:rsidR="00DC2C85" w:rsidRDefault="00653DC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k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7E10" w14:textId="6677EB85" w:rsidR="00DC2C85" w:rsidRDefault="00233097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E00B95">
              <w:rPr>
                <w:rFonts w:ascii="Times New Roman" w:eastAsia="Times New Roman" w:hAnsi="Times New Roman" w:cs="Times New Roman"/>
              </w:rPr>
              <w:t>180</w:t>
            </w:r>
            <w:r w:rsidR="00DD05BF">
              <w:rPr>
                <w:rFonts w:ascii="Times New Roman" w:eastAsia="Times New Roman" w:hAnsi="Times New Roman" w:cs="Times New Roman"/>
              </w:rPr>
              <w:t>,-</w:t>
            </w:r>
            <w:proofErr w:type="gramEnd"/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EE20" w14:textId="459F270E" w:rsidR="00DC2C85" w:rsidRDefault="00E00B95" w:rsidP="00233097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02,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  <w:tr w:rsidR="00DC2C85" w14:paraId="55E37D24" w14:textId="77777777">
        <w:trPr>
          <w:trHeight w:val="689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A886654" w14:textId="77777777" w:rsidR="00DC2C85" w:rsidRDefault="00DC2C85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DCA7031" w14:textId="77777777" w:rsidR="00DC2C85" w:rsidRDefault="00653DCC">
            <w:pPr>
              <w:ind w:right="5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F32C" w14:textId="77777777" w:rsidR="00DC2C85" w:rsidRDefault="00653DC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C410" w14:textId="763C9919" w:rsidR="00DC2C85" w:rsidRDefault="00653DC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A12FC">
              <w:rPr>
                <w:rFonts w:ascii="Times New Roman" w:eastAsia="Times New Roman" w:hAnsi="Times New Roman" w:cs="Times New Roman"/>
              </w:rPr>
              <w:t>50,2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74EC" w14:textId="507CE903" w:rsidR="00DC2C85" w:rsidRDefault="002A12FC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6,26</w:t>
            </w:r>
            <w:r w:rsidR="00E00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  <w:tr w:rsidR="00DC2C85" w14:paraId="39DC6B2B" w14:textId="77777777">
        <w:trPr>
          <w:trHeight w:val="69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344AE37" w14:textId="77777777" w:rsidR="00DC2C85" w:rsidRDefault="00653DCC">
            <w:pPr>
              <w:spacing w:after="10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vodné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pro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odběratele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</w:p>
          <w:p w14:paraId="4CDC292E" w14:textId="77777777" w:rsidR="00DC2C85" w:rsidRDefault="00653DC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nikatelské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ubjekt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524A234" w14:textId="77777777" w:rsidR="00DC2C85" w:rsidRDefault="00653DCC">
            <w:proofErr w:type="spellStart"/>
            <w:r>
              <w:rPr>
                <w:rFonts w:ascii="Times New Roman" w:eastAsia="Times New Roman" w:hAnsi="Times New Roman" w:cs="Times New Roman"/>
              </w:rPr>
              <w:t>pev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6C39" w14:textId="77777777" w:rsidR="00DC2C85" w:rsidRDefault="00653DC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k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9D8D" w14:textId="24EC0E81" w:rsidR="00DC2C85" w:rsidRDefault="00233097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00B95">
              <w:rPr>
                <w:rFonts w:ascii="Times New Roman" w:eastAsia="Times New Roman" w:hAnsi="Times New Roman" w:cs="Times New Roman"/>
              </w:rPr>
              <w:t>1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05BF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DD05BF">
              <w:rPr>
                <w:rFonts w:ascii="Times New Roman" w:eastAsia="Times New Roman" w:hAnsi="Times New Roman" w:cs="Times New Roman"/>
              </w:rPr>
              <w:t>-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F1B5" w14:textId="3B8F3B76" w:rsidR="00DC2C85" w:rsidRDefault="00E00B95" w:rsidP="00233097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02,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  <w:tr w:rsidR="00DC2C85" w14:paraId="1504F490" w14:textId="77777777">
        <w:trPr>
          <w:trHeight w:val="566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8083639" w14:textId="77777777" w:rsidR="00DC2C85" w:rsidRDefault="00DC2C85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E150E3C" w14:textId="77777777" w:rsidR="00DC2C85" w:rsidRDefault="00653DCC">
            <w:pPr>
              <w:ind w:right="5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F25C" w14:textId="77777777" w:rsidR="00DC2C85" w:rsidRDefault="00653DC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6FBC" w14:textId="3C0AD6D9" w:rsidR="00DC2C85" w:rsidRDefault="00653DC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A12FC">
              <w:rPr>
                <w:rFonts w:ascii="Times New Roman" w:eastAsia="Times New Roman" w:hAnsi="Times New Roman" w:cs="Times New Roman"/>
              </w:rPr>
              <w:t>50,2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87F7" w14:textId="534DAA04" w:rsidR="00DC2C85" w:rsidRDefault="002A12FC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6,26</w:t>
            </w:r>
            <w:r w:rsidR="00E00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</w:tbl>
    <w:p w14:paraId="7A26E617" w14:textId="1D58147B" w:rsidR="00DC2C85" w:rsidRPr="00C21126" w:rsidRDefault="00653DCC" w:rsidP="005F1564">
      <w:pPr>
        <w:spacing w:after="0"/>
        <w:ind w:left="113"/>
        <w:rPr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Tento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ceník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nabývá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účinnosti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od 1.1.202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4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a je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platný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do 31.12.202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4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. 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Vodné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C21126">
        <w:rPr>
          <w:rFonts w:ascii="Arial" w:eastAsia="Arial" w:hAnsi="Arial" w:cs="Arial"/>
          <w:b/>
          <w:sz w:val="20"/>
          <w:szCs w:val="20"/>
        </w:rPr>
        <w:t xml:space="preserve">je 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účtováno</w:t>
      </w:r>
      <w:proofErr w:type="spellEnd"/>
      <w:proofErr w:type="gramEnd"/>
      <w:r w:rsidRPr="00C21126">
        <w:rPr>
          <w:rFonts w:ascii="Arial" w:eastAsia="Arial" w:hAnsi="Arial" w:cs="Arial"/>
          <w:b/>
          <w:sz w:val="20"/>
          <w:szCs w:val="20"/>
        </w:rPr>
        <w:t xml:space="preserve"> s 1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2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% </w:t>
      </w:r>
      <w:r w:rsidRPr="00C21126">
        <w:rPr>
          <w:rFonts w:ascii="Arial" w:eastAsia="Arial" w:hAnsi="Arial" w:cs="Arial"/>
          <w:sz w:val="20"/>
          <w:szCs w:val="20"/>
        </w:rPr>
        <w:t xml:space="preserve">DPH. </w:t>
      </w:r>
    </w:p>
    <w:p w14:paraId="6634E7D7" w14:textId="77777777" w:rsidR="005F1564" w:rsidRDefault="00653DCC" w:rsidP="005F1564">
      <w:pPr>
        <w:spacing w:after="0"/>
        <w:ind w:left="113"/>
        <w:rPr>
          <w:rFonts w:ascii="Arial" w:eastAsia="Arial" w:hAnsi="Arial" w:cs="Arial"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V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řípad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změn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azb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DPH v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růběh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rok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202</w:t>
      </w:r>
      <w:r w:rsidR="00233097" w:rsidRPr="00C21126">
        <w:rPr>
          <w:rFonts w:ascii="Arial" w:eastAsia="Arial" w:hAnsi="Arial" w:cs="Arial"/>
          <w:sz w:val="20"/>
          <w:szCs w:val="20"/>
        </w:rPr>
        <w:t>4</w:t>
      </w:r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bud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n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fakturován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s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aktuáln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latno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azbo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DPH.</w:t>
      </w:r>
    </w:p>
    <w:p w14:paraId="06B46F78" w14:textId="4AB6E9D2" w:rsidR="00DD05BF" w:rsidRPr="00C21126" w:rsidRDefault="00DD05BF" w:rsidP="005F1564">
      <w:pPr>
        <w:spacing w:after="0"/>
        <w:ind w:left="113"/>
        <w:rPr>
          <w:rFonts w:ascii="Arial" w:eastAsia="Arial" w:hAnsi="Arial" w:cs="Arial"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Ceník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je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latný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pro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koncov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ěratel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ásleduj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bc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jeji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místn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částe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pojený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n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árenský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ysté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Vodovodu Pomoraví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vazk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bcí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:</w:t>
      </w:r>
    </w:p>
    <w:p w14:paraId="782540ED" w14:textId="45294CB3" w:rsidR="00DD05BF" w:rsidRPr="005F1564" w:rsidRDefault="005F1564">
      <w:pPr>
        <w:spacing w:after="186"/>
        <w:ind w:left="116"/>
        <w:rPr>
          <w:b/>
          <w:bCs/>
          <w:sz w:val="20"/>
          <w:szCs w:val="20"/>
        </w:rPr>
      </w:pP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Čelechovice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 na Hané, Kaple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Studenec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Čechy pod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Kosířem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Stařechovice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Služín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Bílovice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Lutotín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Lešany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Mostkovice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Ohrozim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Soběsuky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Žarovice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Hamry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Pěnčín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Laškov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Dvorek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Kandia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Krakovec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Ptení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Ptenský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Dvorek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Holubice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Stražisko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Růžov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Maleny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 xml:space="preserve">, Nová </w:t>
      </w:r>
      <w:proofErr w:type="spellStart"/>
      <w:r w:rsidRPr="005F1564">
        <w:rPr>
          <w:rFonts w:ascii="Arial" w:eastAsia="Arial" w:hAnsi="Arial" w:cs="Arial"/>
          <w:b/>
          <w:bCs/>
          <w:sz w:val="20"/>
          <w:szCs w:val="20"/>
        </w:rPr>
        <w:t>Dědina</w:t>
      </w:r>
      <w:proofErr w:type="spellEnd"/>
      <w:r w:rsidRPr="005F1564">
        <w:rPr>
          <w:rFonts w:ascii="Arial" w:eastAsia="Arial" w:hAnsi="Arial" w:cs="Arial"/>
          <w:b/>
          <w:bCs/>
          <w:sz w:val="20"/>
          <w:szCs w:val="20"/>
        </w:rPr>
        <w:t>, Zdětín.</w:t>
      </w:r>
    </w:p>
    <w:p w14:paraId="3D759FA4" w14:textId="77777777" w:rsidR="00B2622A" w:rsidRDefault="00653DCC" w:rsidP="00C21126">
      <w:pPr>
        <w:spacing w:after="71" w:line="354" w:lineRule="auto"/>
        <w:ind w:left="111" w:hanging="1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Provozovatele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árenské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ystém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Vodovodu Pomoraví </w:t>
      </w:r>
      <w:r w:rsidR="00DD05BF" w:rsidRPr="00C21126">
        <w:rPr>
          <w:rFonts w:ascii="Arial" w:eastAsia="Arial" w:hAnsi="Arial" w:cs="Arial"/>
          <w:sz w:val="20"/>
          <w:szCs w:val="20"/>
        </w:rPr>
        <w:t>j</w:t>
      </w:r>
      <w:r w:rsidRPr="00C21126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orn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akreditovaná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sz w:val="20"/>
          <w:szCs w:val="20"/>
        </w:rPr>
        <w:t>firma</w:t>
      </w:r>
      <w:proofErr w:type="spellEnd"/>
      <w:r w:rsidRPr="00B2622A">
        <w:rPr>
          <w:rFonts w:ascii="Arial" w:eastAsia="Arial" w:hAnsi="Arial" w:cs="Arial"/>
          <w:sz w:val="20"/>
          <w:szCs w:val="20"/>
        </w:rPr>
        <w:t xml:space="preserve"> </w:t>
      </w:r>
      <w:r w:rsidR="00DD05BF" w:rsidRPr="00B2622A">
        <w:rPr>
          <w:rFonts w:ascii="Arial" w:eastAsia="Arial" w:hAnsi="Arial" w:cs="Arial"/>
          <w:sz w:val="20"/>
          <w:szCs w:val="20"/>
        </w:rPr>
        <w:t xml:space="preserve">INSTA CZ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s.r.o.</w:t>
      </w:r>
      <w:proofErr w:type="spellEnd"/>
      <w:r w:rsidRPr="00B2622A">
        <w:rPr>
          <w:rFonts w:ascii="Arial" w:eastAsia="Arial" w:hAnsi="Arial" w:cs="Arial"/>
          <w:sz w:val="20"/>
          <w:szCs w:val="20"/>
        </w:rPr>
        <w:t xml:space="preserve">, </w:t>
      </w:r>
      <w:r w:rsidR="00DD05BF" w:rsidRPr="00B2622A">
        <w:rPr>
          <w:rFonts w:ascii="Arial" w:eastAsia="Arial" w:hAnsi="Arial" w:cs="Arial"/>
          <w:sz w:val="20"/>
          <w:szCs w:val="20"/>
        </w:rPr>
        <w:t xml:space="preserve">se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sídlem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Jeremenkova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1142/42 772 00 Olomouc,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provoznovna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Kojetínská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2, 796 01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Prostějov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>.</w:t>
      </w:r>
      <w:r w:rsidR="00DD05BF"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60196E0" w14:textId="6014956A" w:rsidR="00DC2C85" w:rsidRPr="00B2622A" w:rsidRDefault="00653DCC" w:rsidP="00C21126">
      <w:pPr>
        <w:spacing w:after="71" w:line="354" w:lineRule="auto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Kontak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na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vedoucího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střediska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vodovodů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C1638">
        <w:rPr>
          <w:rFonts w:ascii="Arial" w:eastAsia="Arial" w:hAnsi="Arial" w:cs="Arial"/>
          <w:b/>
          <w:bCs/>
          <w:sz w:val="20"/>
          <w:szCs w:val="20"/>
        </w:rPr>
        <w:t>PV</w:t>
      </w:r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části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: p. Jaroslav Dračka </w:t>
      </w:r>
      <w:proofErr w:type="spellStart"/>
      <w:r w:rsidR="005F1564">
        <w:rPr>
          <w:rFonts w:ascii="Arial" w:eastAsia="Arial" w:hAnsi="Arial" w:cs="Arial"/>
          <w:b/>
          <w:bCs/>
          <w:sz w:val="20"/>
          <w:szCs w:val="20"/>
        </w:rPr>
        <w:t>starší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mobil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5F1564">
        <w:rPr>
          <w:rFonts w:ascii="Arial" w:eastAsia="Arial" w:hAnsi="Arial" w:cs="Arial"/>
          <w:b/>
          <w:bCs/>
          <w:sz w:val="20"/>
          <w:szCs w:val="20"/>
        </w:rPr>
        <w:t>724 711 116</w:t>
      </w:r>
    </w:p>
    <w:p w14:paraId="756FFF51" w14:textId="19BF6567" w:rsidR="00C21126" w:rsidRPr="00B2622A" w:rsidRDefault="00C21126" w:rsidP="00C21126">
      <w:pPr>
        <w:spacing w:after="71" w:line="354" w:lineRule="auto"/>
        <w:ind w:left="111" w:hanging="10"/>
        <w:rPr>
          <w:b/>
          <w:bCs/>
          <w:sz w:val="20"/>
          <w:szCs w:val="20"/>
        </w:rPr>
      </w:pP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řípadné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oruchy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na Vodovodu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eb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na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ovodních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řípojkách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hlaste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na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epřetržito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telefonn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link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“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árenskéh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dispečink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>”, mob.:723 705 690.</w:t>
      </w:r>
    </w:p>
    <w:p w14:paraId="3605F85A" w14:textId="51D4F1D8" w:rsidR="00DC2C85" w:rsidRPr="00C21126" w:rsidRDefault="00C21126">
      <w:pPr>
        <w:spacing w:after="171"/>
        <w:ind w:left="111" w:hanging="10"/>
        <w:rPr>
          <w:rFonts w:ascii="Arial" w:eastAsia="Arial" w:hAnsi="Arial" w:cs="Arial"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Odečt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oměrů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fakturace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né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lastní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jméne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n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lastní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úče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budo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rováděnd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rovozovatele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1x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ročn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odl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tanovené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harmonogram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který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je k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dispozici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n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jednotlivý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bc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.</w:t>
      </w:r>
    </w:p>
    <w:p w14:paraId="72AF7614" w14:textId="693A74D4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Odběratel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aj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ožnos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lati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né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I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zálohově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na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úče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společnosti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INSTA CZ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s.r.o.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edený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u ČSOB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a.s.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č.ú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.: 102607276/0300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řičemž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ariabiln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symbol je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čísl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odběrnéh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íst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162238C" w14:textId="431A5C40" w:rsidR="00C21126" w:rsidRPr="00C21126" w:rsidRDefault="00C21126">
      <w:pPr>
        <w:spacing w:after="3"/>
        <w:ind w:left="111" w:hanging="10"/>
        <w:rPr>
          <w:rFonts w:ascii="Arial" w:eastAsia="Arial" w:hAnsi="Arial" w:cs="Arial"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Výši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četnos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plátek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i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má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možnos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tanovi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á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ěratel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odl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individuální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ěr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.</w:t>
      </w:r>
    </w:p>
    <w:p w14:paraId="0FE3954F" w14:textId="78E70B34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Dalš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informace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je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ožn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získa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na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bezplatné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telefonn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lince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800 490 490. </w:t>
      </w:r>
    </w:p>
    <w:p w14:paraId="3B35E443" w14:textId="77777777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</w:p>
    <w:p w14:paraId="57507486" w14:textId="0D899896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V </w:t>
      </w:r>
      <w:proofErr w:type="spellStart"/>
      <w:r w:rsidR="00233097" w:rsidRPr="00C21126">
        <w:rPr>
          <w:rFonts w:ascii="Arial" w:eastAsia="Arial" w:hAnsi="Arial" w:cs="Arial"/>
          <w:sz w:val="20"/>
          <w:szCs w:val="20"/>
        </w:rPr>
        <w:t>Lutotíně</w:t>
      </w:r>
      <w:proofErr w:type="spellEnd"/>
      <w:r w:rsidR="00233097" w:rsidRPr="00C21126">
        <w:rPr>
          <w:rFonts w:ascii="Arial" w:eastAsia="Arial" w:hAnsi="Arial" w:cs="Arial"/>
          <w:sz w:val="20"/>
          <w:szCs w:val="20"/>
        </w:rPr>
        <w:t xml:space="preserve"> 19</w:t>
      </w:r>
      <w:r w:rsidRPr="00C21126">
        <w:rPr>
          <w:rFonts w:ascii="Arial" w:eastAsia="Arial" w:hAnsi="Arial" w:cs="Arial"/>
          <w:sz w:val="20"/>
          <w:szCs w:val="20"/>
        </w:rPr>
        <w:t>.12.202</w:t>
      </w:r>
      <w:r w:rsidR="00233097" w:rsidRPr="00C21126">
        <w:rPr>
          <w:rFonts w:ascii="Arial" w:eastAsia="Arial" w:hAnsi="Arial" w:cs="Arial"/>
          <w:sz w:val="20"/>
          <w:szCs w:val="20"/>
        </w:rPr>
        <w:t>3</w:t>
      </w:r>
      <w:r w:rsidRPr="00C21126">
        <w:rPr>
          <w:rFonts w:ascii="Arial" w:eastAsia="Arial" w:hAnsi="Arial" w:cs="Arial"/>
          <w:sz w:val="20"/>
          <w:szCs w:val="20"/>
        </w:rPr>
        <w:t xml:space="preserve">           </w:t>
      </w:r>
    </w:p>
    <w:p w14:paraId="44931657" w14:textId="77777777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Ing. Michal Tichý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.r.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</w:p>
    <w:p w14:paraId="59CCE364" w14:textId="77777777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ředsed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ředstavenstv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vazk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DC2C85" w:rsidRPr="00C21126">
      <w:pgSz w:w="11906" w:h="16838"/>
      <w:pgMar w:top="1440" w:right="1153" w:bottom="144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5"/>
    <w:rsid w:val="0012239B"/>
    <w:rsid w:val="00233097"/>
    <w:rsid w:val="002A12FC"/>
    <w:rsid w:val="005F1564"/>
    <w:rsid w:val="00653DCC"/>
    <w:rsid w:val="007A73D8"/>
    <w:rsid w:val="00B2622A"/>
    <w:rsid w:val="00C21126"/>
    <w:rsid w:val="00DC1638"/>
    <w:rsid w:val="00DC2C85"/>
    <w:rsid w:val="00DD05BF"/>
    <w:rsid w:val="00E0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D81A"/>
  <w15:docId w15:val="{BF0E6D06-711D-4DD9-828B-24AE83B9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A356-B184-4011-81BB-F880478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Špičák</dc:creator>
  <cp:keywords/>
  <cp:lastModifiedBy>František Špičák</cp:lastModifiedBy>
  <cp:revision>8</cp:revision>
  <dcterms:created xsi:type="dcterms:W3CDTF">2023-12-08T09:24:00Z</dcterms:created>
  <dcterms:modified xsi:type="dcterms:W3CDTF">2024-01-30T07:03:00Z</dcterms:modified>
</cp:coreProperties>
</file>